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卡尔·马克思 弗里德里希·恩格斯著；单文波导读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 弗里德里希·恩格斯著；单文波导读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26.html</w:t>
      </w:r>
    </w:p>
    <w:p>
      <w:r>
        <w:t>更多相关图书推荐：https://www.jiaokey.com</w:t>
      </w:r>
    </w:p>
    <w:p>
      <w:r>
        <w:t>（德）卡尔·马克思 弗里德里希·恩格斯著；单文波导读注释 其他作品：https://www.jiaokey.com/tag/（德）卡尔·马克思 弗里德里希·恩格斯著；单文波导读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